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B9" w:rsidRPr="00E5591B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B72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2.25pt">
            <v:imagedata r:id="rId6" o:title="ED"/>
          </v:shape>
        </w:pict>
      </w:r>
    </w:p>
    <w:p w:rsidR="00954BB9" w:rsidRPr="000E7B7A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7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E7B7A">
        <w:rPr>
          <w:sz w:val="24"/>
          <w:szCs w:val="24"/>
        </w:rPr>
        <w:t>ΕΛΛΗΝΙΚΗ ΔΗΜΟΚΡΑΤΙΑ</w:t>
      </w:r>
      <w:r>
        <w:rPr>
          <w:sz w:val="24"/>
          <w:szCs w:val="24"/>
        </w:rPr>
        <w:t xml:space="preserve">                                                          </w:t>
      </w:r>
    </w:p>
    <w:p w:rsidR="00954BB9" w:rsidRPr="00ED410C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BB9" w:rsidRPr="00ED410C">
        <w:rPr>
          <w:sz w:val="20"/>
          <w:szCs w:val="20"/>
        </w:rPr>
        <w:t>ΥΠΟΥΡΓΕΙΟ  ΠΑΙΔΕΙΑΣ</w:t>
      </w:r>
      <w:r w:rsidR="00ED410C" w:rsidRPr="00ED410C">
        <w:rPr>
          <w:sz w:val="20"/>
          <w:szCs w:val="20"/>
        </w:rPr>
        <w:t xml:space="preserve"> </w:t>
      </w:r>
      <w:r>
        <w:rPr>
          <w:sz w:val="20"/>
          <w:szCs w:val="20"/>
        </w:rPr>
        <w:t>ΚΑΙ</w:t>
      </w:r>
      <w:r w:rsidR="00ED410C">
        <w:rPr>
          <w:sz w:val="20"/>
          <w:szCs w:val="20"/>
        </w:rPr>
        <w:t xml:space="preserve"> ΘΡΗΣΚΕΥΜΑΤΩΝ</w:t>
      </w:r>
      <w:r w:rsidR="00B741E3" w:rsidRPr="00ED410C">
        <w:rPr>
          <w:sz w:val="20"/>
          <w:szCs w:val="20"/>
        </w:rPr>
        <w:t xml:space="preserve">                                   </w:t>
      </w:r>
    </w:p>
    <w:p w:rsidR="00954BB9" w:rsidRPr="00FB7218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FB7218" w:rsidRPr="002149D0" w:rsidRDefault="00FB7218" w:rsidP="00FB7218">
      <w:pPr>
        <w:spacing w:after="0" w:line="240" w:lineRule="auto"/>
      </w:pPr>
      <w:r>
        <w:rPr>
          <w:color w:val="FF0000"/>
          <w:sz w:val="20"/>
          <w:szCs w:val="20"/>
        </w:rPr>
        <w:t xml:space="preserve">                </w:t>
      </w:r>
      <w:r w:rsidR="001F0F3B" w:rsidRPr="001F0F3B">
        <w:rPr>
          <w:color w:val="FF0000"/>
          <w:sz w:val="20"/>
          <w:szCs w:val="20"/>
        </w:rPr>
        <w:t xml:space="preserve"> </w:t>
      </w:r>
      <w:r w:rsidRPr="002149D0">
        <w:t>ΓΡΑΦΕΙΟ ΤΥΠΟΥ</w:t>
      </w:r>
    </w:p>
    <w:p w:rsidR="00FB7218" w:rsidRPr="000B1D75" w:rsidRDefault="00FB7218" w:rsidP="00FB7218">
      <w:pPr>
        <w:spacing w:after="0" w:line="240" w:lineRule="auto"/>
      </w:pPr>
      <w:r>
        <w:t xml:space="preserve">                          </w:t>
      </w:r>
      <w:r w:rsidRPr="000B1D75">
        <w:t>-----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αχ. Δ/νση: Α. Παπανδρέου 37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.Κ. – Πόλη: 15180 - Μαρούσι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 xml:space="preserve">Ιστοσελίδα: </w:t>
      </w:r>
      <w:hyperlink r:id="rId7" w:history="1">
        <w:r w:rsidRPr="000B1D75">
          <w:rPr>
            <w:rStyle w:val="-"/>
            <w:rFonts w:eastAsia="Arial Unicode MS"/>
          </w:rPr>
          <w:t>www.minedu.gov.gr</w:t>
        </w:r>
      </w:hyperlink>
    </w:p>
    <w:p w:rsidR="001F0F3B" w:rsidRPr="001F0F3B" w:rsidRDefault="001F0F3B" w:rsidP="00FB7218">
      <w:pPr>
        <w:spacing w:after="0" w:line="240" w:lineRule="auto"/>
        <w:rPr>
          <w:color w:val="FF0000"/>
          <w:sz w:val="20"/>
          <w:szCs w:val="20"/>
        </w:rPr>
      </w:pPr>
    </w:p>
    <w:p w:rsidR="00445195" w:rsidRPr="001F0F3B" w:rsidRDefault="00445195" w:rsidP="002A4E30">
      <w:pPr>
        <w:tabs>
          <w:tab w:val="center" w:pos="6804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23961" w:rsidRDefault="00423961" w:rsidP="002A4E30">
      <w:pPr>
        <w:tabs>
          <w:tab w:val="center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E404C7" w:rsidRPr="00455B8D">
        <w:rPr>
          <w:rFonts w:cs="Arial"/>
        </w:rPr>
        <w:t xml:space="preserve">ΜΑΡΟΥΣΙ,  </w:t>
      </w:r>
      <w:r w:rsidR="0062648B" w:rsidRPr="00455B8D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 </w:t>
      </w:r>
      <w:r w:rsidR="005531AB" w:rsidRPr="00092104">
        <w:rPr>
          <w:rFonts w:cs="Arial"/>
        </w:rPr>
        <w:t>21</w:t>
      </w:r>
      <w:r w:rsidR="00ED410C" w:rsidRPr="00455B8D">
        <w:rPr>
          <w:rFonts w:cs="Arial"/>
        </w:rPr>
        <w:t xml:space="preserve">  -  5  -  </w:t>
      </w:r>
      <w:r w:rsidR="00FB7218">
        <w:rPr>
          <w:rFonts w:cs="Arial"/>
        </w:rPr>
        <w:t>2014</w:t>
      </w: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D241C1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455B8D">
        <w:rPr>
          <w:rFonts w:cs="Arial"/>
          <w:b/>
          <w:sz w:val="24"/>
          <w:szCs w:val="24"/>
          <w:u w:val="single"/>
        </w:rPr>
        <w:t>ΔΕΛΤΙΟ ΤΥΠΟΥ</w:t>
      </w:r>
    </w:p>
    <w:p w:rsidR="00423961" w:rsidRPr="00455B8D" w:rsidRDefault="00CE501C" w:rsidP="00A5374D">
      <w:pPr>
        <w:tabs>
          <w:tab w:val="left" w:pos="5529"/>
        </w:tabs>
        <w:spacing w:line="360" w:lineRule="auto"/>
        <w:ind w:right="26" w:firstLine="567"/>
        <w:jc w:val="both"/>
        <w:rPr>
          <w:rFonts w:cs="Arial"/>
          <w:b/>
          <w:u w:val="double"/>
        </w:rPr>
      </w:pPr>
      <w:r w:rsidRPr="00455B8D">
        <w:rPr>
          <w:rFonts w:cs="Arial"/>
        </w:rPr>
        <w:t>Από το Υπουργείο</w:t>
      </w:r>
      <w:r w:rsidR="00423961" w:rsidRPr="00455B8D">
        <w:rPr>
          <w:rFonts w:cs="Arial"/>
        </w:rPr>
        <w:t xml:space="preserve"> Παιδείας</w:t>
      </w:r>
      <w:r w:rsidRPr="00455B8D">
        <w:rPr>
          <w:rFonts w:cs="Arial"/>
        </w:rPr>
        <w:t xml:space="preserve"> </w:t>
      </w:r>
      <w:r w:rsidR="00423961" w:rsidRPr="00455B8D">
        <w:rPr>
          <w:rFonts w:cs="Arial"/>
        </w:rPr>
        <w:t>και Θρησκευμάτων</w:t>
      </w:r>
      <w:r w:rsidR="001F0F3B" w:rsidRPr="00455B8D">
        <w:rPr>
          <w:rFonts w:cs="Arial"/>
        </w:rPr>
        <w:t>,</w:t>
      </w:r>
      <w:r w:rsidR="007A6E8D" w:rsidRPr="00455B8D">
        <w:rPr>
          <w:rFonts w:cs="Arial"/>
        </w:rPr>
        <w:t xml:space="preserve"> </w:t>
      </w:r>
      <w:r w:rsidR="00423961" w:rsidRPr="00455B8D">
        <w:rPr>
          <w:rFonts w:cs="Arial"/>
        </w:rPr>
        <w:t xml:space="preserve">υπενθυμίζεται ότι η </w:t>
      </w:r>
      <w:r w:rsidR="00423961" w:rsidRPr="00455B8D">
        <w:rPr>
          <w:rFonts w:cs="Arial"/>
          <w:b/>
        </w:rPr>
        <w:t>υγειονομική ε</w:t>
      </w:r>
      <w:r w:rsidR="001F0F3B" w:rsidRPr="00455B8D">
        <w:rPr>
          <w:rFonts w:cs="Arial"/>
          <w:b/>
        </w:rPr>
        <w:t>ξέταση και πρακτική δοκιμασία (</w:t>
      </w:r>
      <w:r w:rsidR="00423961" w:rsidRPr="00455B8D">
        <w:rPr>
          <w:rFonts w:cs="Arial"/>
          <w:b/>
        </w:rPr>
        <w:t>Αγωνίσματα) των υποψηφίων για τα Τ.Ε.Φ.Α.Α.</w:t>
      </w:r>
      <w:r w:rsidR="00423961" w:rsidRPr="00455B8D">
        <w:rPr>
          <w:rFonts w:cs="Arial"/>
        </w:rPr>
        <w:t xml:space="preserve">, θα διεξαχθούν </w:t>
      </w:r>
      <w:r w:rsidR="00423961" w:rsidRPr="00455B8D">
        <w:rPr>
          <w:rFonts w:cs="Arial"/>
          <w:b/>
        </w:rPr>
        <w:t>από την</w:t>
      </w:r>
      <w:r w:rsidR="00423961" w:rsidRPr="00455B8D">
        <w:rPr>
          <w:rFonts w:cs="Arial"/>
        </w:rPr>
        <w:t xml:space="preserve"> </w:t>
      </w:r>
      <w:r w:rsidR="00FB7218">
        <w:rPr>
          <w:rFonts w:cs="Arial"/>
          <w:b/>
        </w:rPr>
        <w:t>Δευτέρα 23 Ιουνίου 2014</w:t>
      </w:r>
      <w:r w:rsidR="00ED410C" w:rsidRPr="00455B8D">
        <w:rPr>
          <w:rFonts w:cs="Arial"/>
          <w:b/>
        </w:rPr>
        <w:t xml:space="preserve">  μέχρι</w:t>
      </w:r>
      <w:r w:rsidR="00FB7218">
        <w:rPr>
          <w:rFonts w:cs="Arial"/>
          <w:b/>
        </w:rPr>
        <w:t xml:space="preserve"> και την Παρασκευή 4</w:t>
      </w:r>
      <w:r w:rsidR="00092104">
        <w:rPr>
          <w:rFonts w:cs="Arial"/>
          <w:b/>
        </w:rPr>
        <w:t xml:space="preserve"> Ιουλ</w:t>
      </w:r>
      <w:r w:rsidR="00970FFD" w:rsidRPr="00455B8D">
        <w:rPr>
          <w:rFonts w:cs="Arial"/>
          <w:b/>
        </w:rPr>
        <w:t>ίου</w:t>
      </w:r>
      <w:r w:rsidR="00423961" w:rsidRPr="00455B8D">
        <w:rPr>
          <w:rFonts w:cs="Arial"/>
          <w:b/>
        </w:rPr>
        <w:t xml:space="preserve"> 20</w:t>
      </w:r>
      <w:r w:rsidR="00970FFD" w:rsidRPr="00455B8D">
        <w:rPr>
          <w:rFonts w:cs="Arial"/>
          <w:b/>
        </w:rPr>
        <w:t>1</w:t>
      </w:r>
      <w:r w:rsidR="00FB7218">
        <w:rPr>
          <w:rFonts w:cs="Arial"/>
          <w:b/>
        </w:rPr>
        <w:t>4</w:t>
      </w:r>
      <w:r w:rsidR="00423961" w:rsidRPr="00455B8D">
        <w:rPr>
          <w:rFonts w:cs="Arial"/>
        </w:rPr>
        <w:t xml:space="preserve">.   </w:t>
      </w:r>
    </w:p>
    <w:p w:rsidR="00423961" w:rsidRDefault="00423961" w:rsidP="000D2BE4">
      <w:pPr>
        <w:pStyle w:val="-"/>
        <w:spacing w:line="360" w:lineRule="auto"/>
        <w:ind w:firstLine="540"/>
        <w:jc w:val="both"/>
        <w:rPr>
          <w:rFonts w:cs="Arial"/>
          <w:lang w:val="en-US"/>
        </w:rPr>
      </w:pPr>
      <w:r w:rsidRPr="00455B8D">
        <w:rPr>
          <w:rFonts w:cs="Arial"/>
        </w:rPr>
        <w:t>Κατά τη διάρκεια το</w:t>
      </w:r>
      <w:r w:rsidR="001E2616">
        <w:rPr>
          <w:rFonts w:cs="Arial"/>
        </w:rPr>
        <w:t>υ τρέχοντος σχολικού έτους (2013-2014</w:t>
      </w:r>
      <w:r w:rsidRPr="00455B8D">
        <w:rPr>
          <w:rFonts w:cs="Arial"/>
        </w:rPr>
        <w:t>) οι μαθητές της τελευταίας τάξης, των ΓΕΛ και ΕΠΑΛ (ομάδα Β</w:t>
      </w:r>
      <w:r w:rsidR="007A6E8D" w:rsidRPr="00455B8D">
        <w:rPr>
          <w:rFonts w:cs="Arial"/>
        </w:rPr>
        <w:t>’</w:t>
      </w:r>
      <w:r w:rsidRPr="00455B8D">
        <w:rPr>
          <w:rFonts w:cs="Arial"/>
        </w:rPr>
        <w:t>) καθώς και οι απόφοιτοι των Λυκείων που επιθ</w:t>
      </w:r>
      <w:r w:rsidR="001F0F3B" w:rsidRPr="00455B8D">
        <w:rPr>
          <w:rFonts w:cs="Arial"/>
        </w:rPr>
        <w:t>υμούν να είναι υποψήφιοι για τα</w:t>
      </w:r>
      <w:r w:rsidRPr="00455B8D">
        <w:rPr>
          <w:rFonts w:cs="Arial"/>
        </w:rPr>
        <w:t xml:space="preserve"> ΤΕΦΑΑ, κατέθεσαν αίτηση</w:t>
      </w:r>
      <w:r w:rsidR="001F0F3B" w:rsidRPr="00455B8D">
        <w:rPr>
          <w:rFonts w:cs="Arial"/>
        </w:rPr>
        <w:t xml:space="preserve"> </w:t>
      </w:r>
      <w:r w:rsidRPr="00455B8D">
        <w:rPr>
          <w:rFonts w:cs="Arial"/>
        </w:rPr>
        <w:t>-</w:t>
      </w:r>
      <w:r w:rsidR="001F0F3B" w:rsidRPr="00455B8D">
        <w:rPr>
          <w:rFonts w:cs="Arial"/>
        </w:rPr>
        <w:t xml:space="preserve"> </w:t>
      </w:r>
      <w:r w:rsidR="000D2BE4" w:rsidRPr="00455B8D">
        <w:rPr>
          <w:rFonts w:cs="Arial"/>
        </w:rPr>
        <w:t>δήλωση στο Λύκειό τους από τις 1</w:t>
      </w:r>
      <w:r w:rsidR="001E2616">
        <w:rPr>
          <w:rFonts w:cs="Arial"/>
        </w:rPr>
        <w:t>0</w:t>
      </w:r>
      <w:r w:rsidR="007129BB" w:rsidRPr="00455B8D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ως τις </w:t>
      </w:r>
      <w:r w:rsidR="001E2616">
        <w:rPr>
          <w:rFonts w:cs="Arial"/>
        </w:rPr>
        <w:t>2</w:t>
      </w:r>
      <w:r w:rsidR="007129BB" w:rsidRPr="00455B8D">
        <w:rPr>
          <w:rFonts w:cs="Arial"/>
        </w:rPr>
        <w:t>5</w:t>
      </w:r>
      <w:r w:rsidR="00ED410C" w:rsidRPr="00455B8D">
        <w:rPr>
          <w:rFonts w:cs="Arial"/>
        </w:rPr>
        <w:t xml:space="preserve"> </w:t>
      </w:r>
      <w:r w:rsidR="001E2616" w:rsidRPr="00455B8D">
        <w:rPr>
          <w:rFonts w:cs="Arial"/>
        </w:rPr>
        <w:t>Φεβρουαρίου</w:t>
      </w:r>
      <w:r w:rsidR="001E2616">
        <w:rPr>
          <w:rFonts w:cs="Arial"/>
        </w:rPr>
        <w:t xml:space="preserve"> 2014</w:t>
      </w:r>
      <w:r w:rsidRPr="00455B8D">
        <w:rPr>
          <w:rFonts w:cs="Arial"/>
        </w:rPr>
        <w:t xml:space="preserve"> για συμμετοχή στις πρακτικές δοκιμασίες, προκειμένου να δημιουργηθεί ένα αρχείο υποψηφίων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. </w:t>
      </w:r>
      <w:r w:rsidRPr="00455B8D">
        <w:rPr>
          <w:rFonts w:cs="Arial"/>
          <w:u w:val="single"/>
        </w:rPr>
        <w:t>Υποψήφιοι που δεν δήλωσαν συμμετοχή</w:t>
      </w:r>
      <w:r w:rsidRPr="00455B8D">
        <w:rPr>
          <w:rFonts w:cs="Arial"/>
        </w:rPr>
        <w:t xml:space="preserve"> στις πρακτικές δοκιμασίες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 στις προαναφερόμενες ημερομηνίες, </w:t>
      </w:r>
      <w:r w:rsidRPr="00455B8D">
        <w:rPr>
          <w:rFonts w:cs="Arial"/>
          <w:u w:val="single"/>
        </w:rPr>
        <w:t>μπορούν να συμμετάσχουν</w:t>
      </w:r>
      <w:r w:rsidRPr="00455B8D">
        <w:rPr>
          <w:rFonts w:cs="Arial"/>
        </w:rPr>
        <w:t xml:space="preserve"> στις δοκιμασίες αυτές (αγωνίσματα) κατά τις ημέρες διεξαγωγής των εξετάσεων στα αγωνίσματα, διότι η αίτηση</w:t>
      </w:r>
      <w:r w:rsidR="001F0F3B" w:rsidRPr="00455B8D">
        <w:rPr>
          <w:rFonts w:cs="Arial"/>
        </w:rPr>
        <w:t xml:space="preserve"> -</w:t>
      </w:r>
      <w:r w:rsidRPr="00455B8D">
        <w:rPr>
          <w:rFonts w:cs="Arial"/>
        </w:rPr>
        <w:t xml:space="preserve"> δήλωση  δεν ήταν δεσμευτική. </w:t>
      </w:r>
    </w:p>
    <w:p w:rsidR="005531AB" w:rsidRPr="00C837A0" w:rsidRDefault="002054E9" w:rsidP="000D2BE4">
      <w:pPr>
        <w:pStyle w:val="-"/>
        <w:spacing w:line="360" w:lineRule="auto"/>
        <w:ind w:firstLine="540"/>
        <w:jc w:val="both"/>
        <w:rPr>
          <w:rFonts w:cs="Arial"/>
        </w:rPr>
      </w:pPr>
      <w:r>
        <w:rPr>
          <w:rFonts w:cs="Arial"/>
        </w:rPr>
        <w:t>Όσοι</w:t>
      </w:r>
      <w:r w:rsidR="00C837A0">
        <w:rPr>
          <w:rFonts w:cs="Arial"/>
        </w:rPr>
        <w:t xml:space="preserve"> </w:t>
      </w:r>
      <w:r w:rsidR="00BF6E5C">
        <w:rPr>
          <w:rFonts w:cs="Arial"/>
        </w:rPr>
        <w:t>απόφοιτοι</w:t>
      </w:r>
      <w:r w:rsidR="00C837A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4689A">
        <w:rPr>
          <w:rFonts w:cs="Arial"/>
        </w:rPr>
        <w:t xml:space="preserve"> </w:t>
      </w:r>
      <w:r w:rsidR="00C837A0">
        <w:rPr>
          <w:rFonts w:cs="Arial"/>
        </w:rPr>
        <w:t>διεκδικούν</w:t>
      </w:r>
      <w:r w:rsidR="00A4689A">
        <w:rPr>
          <w:rFonts w:cs="Arial"/>
        </w:rPr>
        <w:t xml:space="preserve"> την εισαγωγή τους στα ΤΕΦΑΑ με τη διαδικασία </w:t>
      </w:r>
      <w:r w:rsidR="005531AB">
        <w:rPr>
          <w:rFonts w:cs="Arial"/>
        </w:rPr>
        <w:t>το</w:t>
      </w:r>
      <w:r w:rsidR="00A4689A">
        <w:rPr>
          <w:rFonts w:cs="Arial"/>
        </w:rPr>
        <w:t>υ</w:t>
      </w:r>
      <w:r w:rsidR="005531AB">
        <w:rPr>
          <w:rFonts w:cs="Arial"/>
        </w:rPr>
        <w:t xml:space="preserve"> </w:t>
      </w:r>
      <w:r w:rsidR="005531AB" w:rsidRPr="00C837A0">
        <w:rPr>
          <w:rFonts w:cs="Arial"/>
          <w:u w:val="single"/>
        </w:rPr>
        <w:t>10% των θέσεων εισακτέων</w:t>
      </w:r>
      <w:r w:rsidR="005531AB">
        <w:rPr>
          <w:rFonts w:cs="Arial"/>
        </w:rPr>
        <w:t xml:space="preserve">, </w:t>
      </w:r>
      <w:r w:rsidR="00A4689A">
        <w:rPr>
          <w:rFonts w:cs="Arial"/>
        </w:rPr>
        <w:t xml:space="preserve"> </w:t>
      </w:r>
      <w:r w:rsidR="005531AB">
        <w:rPr>
          <w:rFonts w:cs="Arial"/>
        </w:rPr>
        <w:t>χωρίς νέα εξέταση,</w:t>
      </w:r>
      <w:r>
        <w:rPr>
          <w:rFonts w:cs="Arial"/>
        </w:rPr>
        <w:t xml:space="preserve"> συμμετέχουν στη διαδικασία επιλογής</w:t>
      </w:r>
      <w:r w:rsidR="005531AB">
        <w:rPr>
          <w:rFonts w:cs="Arial"/>
        </w:rPr>
        <w:t xml:space="preserve"> με βάση τη βαθμολογία της τελευταίας εξέτασής τους στα πανελλαδικώς εξεταζόμενα μαθήματα</w:t>
      </w:r>
      <w:r>
        <w:rPr>
          <w:rFonts w:cs="Arial"/>
        </w:rPr>
        <w:t xml:space="preserve"> και </w:t>
      </w:r>
      <w:r w:rsidR="005531AB" w:rsidRPr="002054E9">
        <w:rPr>
          <w:rFonts w:cs="Arial"/>
        </w:rPr>
        <w:t xml:space="preserve"> πρακτικές δοκιμασίες</w:t>
      </w:r>
      <w:r>
        <w:rPr>
          <w:rFonts w:cs="Arial"/>
        </w:rPr>
        <w:t xml:space="preserve">. </w:t>
      </w:r>
      <w:r w:rsidR="00C837A0">
        <w:rPr>
          <w:rFonts w:cs="Arial"/>
        </w:rPr>
        <w:t xml:space="preserve"> </w:t>
      </w:r>
      <w:r>
        <w:rPr>
          <w:rFonts w:cs="Arial"/>
        </w:rPr>
        <w:t>Οι υποψήφιοι αυτοί δεν έχουν τη δυνατότητα ή δικαίωμα να εξεταστούν ξανά στις πρακτικές δοκιμασίες για τα ΤΕΦΑΑ.</w:t>
      </w:r>
    </w:p>
    <w:p w:rsidR="00423961" w:rsidRPr="00455B8D" w:rsidRDefault="00423961" w:rsidP="00423961">
      <w:pPr>
        <w:pStyle w:val="-"/>
        <w:spacing w:line="360" w:lineRule="auto"/>
        <w:jc w:val="both"/>
        <w:rPr>
          <w:rFonts w:cs="Arial"/>
        </w:rPr>
      </w:pPr>
      <w:r w:rsidRPr="00455B8D">
        <w:rPr>
          <w:rFonts w:cs="Arial"/>
        </w:rPr>
        <w:t>Οι υποψήφιοι κατά την προσέλευσή τους στις επιτροπές υγειονομικής εξέτασης και πρακτικής δοκιμασίας, πρέπει να είναι εφοδιασμένοι με:</w:t>
      </w: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lastRenderedPageBreak/>
        <w:t>α) δύο (2) μικρές φωτογραφίες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β) ακτ</w:t>
      </w:r>
      <w:r w:rsidR="00ED410C" w:rsidRPr="00455B8D">
        <w:rPr>
          <w:rFonts w:cs="Arial"/>
        </w:rPr>
        <w:t>ινογραφία θώρακα, καρδιογράφημα και</w:t>
      </w:r>
      <w:r w:rsidRPr="00455B8D">
        <w:rPr>
          <w:rFonts w:cs="Arial"/>
        </w:rPr>
        <w:t xml:space="preserve"> βεβαίωση οπτικής οξύτ</w:t>
      </w:r>
      <w:r w:rsidR="007129BB" w:rsidRPr="00455B8D">
        <w:rPr>
          <w:rFonts w:cs="Arial"/>
        </w:rPr>
        <w:t>ητας. Οι βεβαιώσεις αυτές μπορούν</w:t>
      </w:r>
      <w:r w:rsidRPr="00455B8D">
        <w:rPr>
          <w:rFonts w:cs="Arial"/>
        </w:rPr>
        <w:t xml:space="preserve"> να έχουν εκδοθεί από νοσηλευτικό ίδρυμα του Δημοσίου ή Ν.Π.Δ.Δ. ή ιατρό του δημοσίου</w:t>
      </w:r>
      <w:r w:rsidR="007129BB" w:rsidRPr="00455B8D">
        <w:rPr>
          <w:rFonts w:cs="Arial"/>
        </w:rPr>
        <w:t xml:space="preserve"> ή </w:t>
      </w:r>
      <w:r w:rsidR="000D2BE4" w:rsidRPr="00455B8D">
        <w:rPr>
          <w:rFonts w:cs="Arial"/>
        </w:rPr>
        <w:t xml:space="preserve">και από ιδιώτη γιατρό. </w:t>
      </w:r>
      <w:r w:rsidRPr="00455B8D">
        <w:rPr>
          <w:rFonts w:cs="Arial"/>
        </w:rPr>
        <w:t>Οι ιατρικές εξετάσεις ισχύουν για έξι (6) μήνες από την ημερομηνία έκδοσής τους.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γ) το δελτίο εξεταζομένου από το Λύκειό τους ή την «Βεβαίωση Πρόσβασης» όπου αναγράφεται ο κωδικός αριθμός του υποψηφίου. Ο υποψήφιος επίσης θα έχει μαζί του Δελτίο Αστυνομικής Ταυτότητας ή Διαβατήριο ή άλλο αποδεικτικό της ταυτότητας, έγγραφο.</w:t>
      </w:r>
    </w:p>
    <w:p w:rsidR="00423961" w:rsidRPr="00455B8D" w:rsidRDefault="00423961" w:rsidP="00B82764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40"/>
        <w:jc w:val="both"/>
        <w:rPr>
          <w:rFonts w:cs="Arial"/>
        </w:rPr>
      </w:pPr>
      <w:r w:rsidRPr="00455B8D">
        <w:rPr>
          <w:rFonts w:cs="Arial"/>
        </w:rPr>
        <w:t>Οι επιτροπές υγειονομικής εξέτασης θα λειτουργήσουν στις έδρες των π</w:t>
      </w:r>
      <w:r w:rsidR="007A6E8D" w:rsidRPr="00455B8D">
        <w:rPr>
          <w:rFonts w:cs="Arial"/>
        </w:rPr>
        <w:t xml:space="preserve">αρακάτω Διευθύνσεων </w:t>
      </w:r>
      <w:r w:rsidRPr="00455B8D">
        <w:rPr>
          <w:rFonts w:cs="Arial"/>
        </w:rPr>
        <w:t xml:space="preserve"> Δευτεροβάθμιας Εκπαίδευσης :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 Α' Αθήνας</w:t>
      </w:r>
      <w:r w:rsidR="00423961" w:rsidRPr="00455B8D">
        <w:rPr>
          <w:rFonts w:cs="Arial"/>
        </w:rPr>
        <w:t xml:space="preserve">, 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Β' Αθήνας,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Γ' Αθήνας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Πειραιά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νατολικής Αττικής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χαΐας (Πάτρα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ρκαδίας (Τρί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Έβρου (Αλεξανδρού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Ηρακλείου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Ιωαννίνων, </w:t>
      </w:r>
    </w:p>
    <w:p w:rsidR="00423961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 xml:space="preserve">Ανατολικής Θεσσαλονίκης,  </w:t>
      </w:r>
    </w:p>
    <w:p w:rsidR="00C84C9D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>Δυτικής Θεσσαλονίκης</w:t>
      </w:r>
      <w:r w:rsidRPr="00455B8D">
        <w:rPr>
          <w:rFonts w:cs="Arial"/>
        </w:rPr>
        <w:t>,</w:t>
      </w:r>
    </w:p>
    <w:p w:rsidR="00423961" w:rsidRPr="00455B8D" w:rsidRDefault="00C84C9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Καβάλας</w:t>
      </w:r>
      <w:r w:rsidR="00423961" w:rsidRPr="00455B8D">
        <w:rPr>
          <w:rFonts w:cs="Arial"/>
        </w:rPr>
        <w:t xml:space="preserve">,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Κοζάνης και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Λάρισας.</w:t>
      </w:r>
      <w:r w:rsidR="00423961" w:rsidRPr="00455B8D">
        <w:rPr>
          <w:rFonts w:cs="Arial"/>
        </w:rPr>
        <w:t xml:space="preserve"> </w:t>
      </w:r>
    </w:p>
    <w:p w:rsidR="00535383" w:rsidRPr="00455B8D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</w:rPr>
      </w:pPr>
      <w:r w:rsidRPr="00455B8D">
        <w:rPr>
          <w:rFonts w:cs="Arial"/>
        </w:rPr>
        <w:t xml:space="preserve">           </w:t>
      </w:r>
    </w:p>
    <w:p w:rsidR="00DB64EE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lang w:val="en-US"/>
        </w:rPr>
      </w:pPr>
      <w:r w:rsidRPr="00455B8D">
        <w:rPr>
          <w:rFonts w:cs="Arial"/>
        </w:rPr>
        <w:t xml:space="preserve">            </w:t>
      </w:r>
      <w:r w:rsidR="00423961" w:rsidRPr="00455B8D">
        <w:rPr>
          <w:rFonts w:cs="Arial"/>
        </w:rPr>
        <w:t xml:space="preserve">Σημειώνεται ότι </w:t>
      </w:r>
      <w:r w:rsidR="00DD094F" w:rsidRPr="00455B8D">
        <w:rPr>
          <w:rFonts w:cs="Arial"/>
        </w:rPr>
        <w:t xml:space="preserve">η κολύμβηση (50μ. ελεύθερο) περιλαμβάνεται στα τέσσερα (4) αγωνίσματα από τα οποία οι ενδιαφερόμενοι επιλέγουν τρία για εξέταση. </w:t>
      </w:r>
      <w:r w:rsidR="00423961" w:rsidRPr="00455B8D">
        <w:rPr>
          <w:rFonts w:cs="Arial"/>
        </w:rPr>
        <w:t>Για την ίση μεταχείριση των υποψηφίων πρέπει το αγώνισμα αυτό να διεξάγεται σε κολυμβητήριο των 50μ.</w:t>
      </w:r>
    </w:p>
    <w:p w:rsidR="00DB64EE" w:rsidRPr="00DB64EE" w:rsidRDefault="00DB64EE" w:rsidP="00AA757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>
        <w:rPr>
          <w:rFonts w:cs="Arial"/>
        </w:rPr>
        <w:t xml:space="preserve">Φέτος, για πρώτη χρονιά, λειτουργεί νέο σύγχρονο κολυμβητήριο με πισίνα 50μ. στην </w:t>
      </w:r>
      <w:r w:rsidRPr="00DB64EE">
        <w:rPr>
          <w:rFonts w:cs="Arial"/>
          <w:b/>
          <w:u w:val="single"/>
        </w:rPr>
        <w:t>Αλεξανδρούπολη</w:t>
      </w:r>
      <w:r>
        <w:rPr>
          <w:rFonts w:cs="Arial"/>
        </w:rPr>
        <w:t xml:space="preserve"> και συνεπώς η διεξαγωγή του σχετικού αγωνίσματος για τους υποψήφιους </w:t>
      </w:r>
      <w:r>
        <w:rPr>
          <w:rFonts w:cs="Arial"/>
        </w:rPr>
        <w:lastRenderedPageBreak/>
        <w:t xml:space="preserve">που θα προσέλθουν </w:t>
      </w:r>
      <w:r w:rsidR="00D23601">
        <w:rPr>
          <w:rFonts w:cs="Arial"/>
        </w:rPr>
        <w:t>στην</w:t>
      </w:r>
      <w:r>
        <w:rPr>
          <w:rFonts w:cs="Arial"/>
        </w:rPr>
        <w:t xml:space="preserve"> Επιτροπή που εδρεύει στο νομό Έβρου</w:t>
      </w:r>
      <w:r w:rsidR="00D23601">
        <w:rPr>
          <w:rFonts w:cs="Arial"/>
        </w:rPr>
        <w:t>, θα πραγματοποιηθεί στο συγκεκριμένο κολυμβητήριο.</w:t>
      </w:r>
    </w:p>
    <w:p w:rsidR="00423961" w:rsidRPr="00D23601" w:rsidRDefault="00423961" w:rsidP="00AA757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 xml:space="preserve"> </w:t>
      </w:r>
      <w:r w:rsidR="00D23601">
        <w:rPr>
          <w:rFonts w:cs="Arial"/>
        </w:rPr>
        <w:t>Λ</w:t>
      </w:r>
      <w:r w:rsidRPr="00455B8D">
        <w:rPr>
          <w:rFonts w:cs="Arial"/>
        </w:rPr>
        <w:t xml:space="preserve">όγω της έλλειψης κολυμβητηρίου </w:t>
      </w:r>
      <w:smartTag w:uri="urn:schemas-microsoft-com:office:smarttags" w:element="metricconverter">
        <w:smartTagPr>
          <w:attr w:name="ProductID" w:val="50 μ."/>
        </w:smartTagPr>
        <w:r w:rsidRPr="00455B8D">
          <w:rPr>
            <w:rFonts w:cs="Arial"/>
          </w:rPr>
          <w:t>50 μ.</w:t>
        </w:r>
      </w:smartTag>
      <w:r w:rsidR="00D23601">
        <w:rPr>
          <w:rFonts w:cs="Arial"/>
        </w:rPr>
        <w:t xml:space="preserve"> </w:t>
      </w:r>
      <w:r w:rsidRPr="00455B8D">
        <w:rPr>
          <w:rFonts w:cs="Arial"/>
        </w:rPr>
        <w:t xml:space="preserve"> στην πόλη της </w:t>
      </w:r>
      <w:r w:rsidRPr="00455B8D">
        <w:rPr>
          <w:rFonts w:cs="Arial"/>
          <w:b/>
          <w:u w:val="single"/>
        </w:rPr>
        <w:t>Κοζάνης</w:t>
      </w:r>
      <w:r w:rsidRPr="00455B8D">
        <w:rPr>
          <w:rFonts w:cs="Arial"/>
        </w:rPr>
        <w:t xml:space="preserve"> το αγώνισμα της κολύμβησης θα διεξαχθεί στην πόλη της </w:t>
      </w:r>
      <w:r w:rsidRPr="00455B8D">
        <w:rPr>
          <w:rFonts w:cs="Arial"/>
          <w:b/>
          <w:u w:val="single"/>
        </w:rPr>
        <w:t>Πτολεμαΐδας.</w:t>
      </w:r>
    </w:p>
    <w:p w:rsidR="00423961" w:rsidRPr="00AA7571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u w:val="single"/>
        </w:rPr>
      </w:pPr>
      <w:r w:rsidRPr="00AA7571">
        <w:rPr>
          <w:rFonts w:cs="Arial"/>
          <w:u w:val="single"/>
        </w:rPr>
        <w:t>Διευκρινίζεται ότι δεν επιτρέπεται η εξέταση του υποψηφίου σε περισσότερες από μία επιτροπές.</w:t>
      </w:r>
    </w:p>
    <w:p w:rsidR="00423961" w:rsidRPr="00455B8D" w:rsidRDefault="00423961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  <w:b/>
        </w:rPr>
        <w:t xml:space="preserve">Οι συγκεκριμένοι χώροι διεξαγωγής των αγωνισμάτων και το αναλυτικό πρόγραμμα κάθε </w:t>
      </w:r>
      <w:r w:rsidR="00DC0F55" w:rsidRPr="00455B8D">
        <w:rPr>
          <w:rFonts w:cs="Arial"/>
          <w:b/>
        </w:rPr>
        <w:t xml:space="preserve">επιτροπής, ανακοινώνονται από τις </w:t>
      </w:r>
      <w:r w:rsidRPr="00455B8D">
        <w:rPr>
          <w:rFonts w:cs="Arial"/>
          <w:b/>
        </w:rPr>
        <w:t xml:space="preserve">κατά τόπους </w:t>
      </w:r>
      <w:r w:rsidR="00DC0F55" w:rsidRPr="00455B8D">
        <w:rPr>
          <w:rFonts w:cs="Arial"/>
          <w:b/>
        </w:rPr>
        <w:t>Διευθύνσεις Δευτεροβάθμιας Εκπαίδευσης.</w:t>
      </w:r>
    </w:p>
    <w:p w:rsidR="00423961" w:rsidRPr="00455B8D" w:rsidRDefault="00423961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  <w:b/>
        </w:rPr>
        <w:t>Οι υποψήφιοι που συμμετέχουν στις εξετ</w:t>
      </w:r>
      <w:r w:rsidR="00DD467D" w:rsidRPr="00455B8D">
        <w:rPr>
          <w:rFonts w:cs="Arial"/>
          <w:b/>
        </w:rPr>
        <w:t>άσεις ειδικών μαθημάτων</w:t>
      </w:r>
      <w:r w:rsidR="001E2616">
        <w:rPr>
          <w:rFonts w:cs="Arial"/>
        </w:rPr>
        <w:t xml:space="preserve"> από 21</w:t>
      </w:r>
      <w:r w:rsidR="00DC0F55" w:rsidRPr="00455B8D">
        <w:rPr>
          <w:rFonts w:cs="Arial"/>
        </w:rPr>
        <w:t xml:space="preserve"> </w:t>
      </w:r>
      <w:r w:rsidR="0008344B" w:rsidRPr="00455B8D">
        <w:rPr>
          <w:rFonts w:cs="Arial"/>
        </w:rPr>
        <w:t xml:space="preserve"> μέχρι </w:t>
      </w:r>
      <w:r w:rsidR="00DC0F55" w:rsidRPr="00455B8D">
        <w:rPr>
          <w:rFonts w:cs="Arial"/>
        </w:rPr>
        <w:t xml:space="preserve">και </w:t>
      </w:r>
      <w:r w:rsidR="001E2616">
        <w:rPr>
          <w:rFonts w:cs="Arial"/>
        </w:rPr>
        <w:t>30 Ιουνίου 2014</w:t>
      </w:r>
      <w:r w:rsidRPr="00455B8D">
        <w:rPr>
          <w:rFonts w:cs="Arial"/>
        </w:rPr>
        <w:t>, εφόσον συμπίπτει η ημέρα πρακτικής δοκιμασίας με αυτή της εξέτασης στο ειδικό μάθημα, μπορούν να ζητούν από την οικεία Επιτροπή</w:t>
      </w:r>
      <w:r w:rsidR="001F0F3B" w:rsidRPr="00455B8D">
        <w:rPr>
          <w:rFonts w:cs="Arial"/>
        </w:rPr>
        <w:t>,</w:t>
      </w:r>
      <w:r w:rsidRPr="00455B8D">
        <w:rPr>
          <w:rFonts w:cs="Arial"/>
        </w:rPr>
        <w:t xml:space="preserve"> η οποία </w:t>
      </w:r>
      <w:r w:rsidR="001F0F3B" w:rsidRPr="00455B8D">
        <w:rPr>
          <w:rFonts w:cs="Arial"/>
        </w:rPr>
        <w:t xml:space="preserve">και </w:t>
      </w:r>
      <w:r w:rsidRPr="00455B8D">
        <w:rPr>
          <w:rFonts w:cs="Arial"/>
          <w:b/>
        </w:rPr>
        <w:t>οφείλει να ορίζει</w:t>
      </w:r>
      <w:r w:rsidR="001F0F3B" w:rsidRPr="00455B8D">
        <w:rPr>
          <w:rFonts w:cs="Arial"/>
          <w:b/>
        </w:rPr>
        <w:t xml:space="preserve">, </w:t>
      </w:r>
      <w:r w:rsidRPr="00455B8D">
        <w:rPr>
          <w:rFonts w:cs="Arial"/>
          <w:b/>
        </w:rPr>
        <w:t>διαφορετική ημέρα εξέτασης,</w:t>
      </w:r>
      <w:r w:rsidRPr="00455B8D">
        <w:rPr>
          <w:rFonts w:cs="Arial"/>
        </w:rPr>
        <w:t xml:space="preserve"> από αυτή του ειδικού μαθήματος.</w:t>
      </w:r>
    </w:p>
    <w:p w:rsidR="00423961" w:rsidRPr="00455B8D" w:rsidRDefault="00423961" w:rsidP="00423961">
      <w:pPr>
        <w:spacing w:line="360" w:lineRule="auto"/>
        <w:jc w:val="both"/>
        <w:rPr>
          <w:rFonts w:cs="Arial"/>
          <w:b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sectPr w:rsidR="00423961" w:rsidRPr="00455B8D" w:rsidSect="00C97E46">
      <w:pgSz w:w="11906" w:h="16838"/>
      <w:pgMar w:top="1258" w:right="180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743D"/>
    <w:multiLevelType w:val="hybridMultilevel"/>
    <w:tmpl w:val="29F4C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BB9"/>
    <w:rsid w:val="00003AE6"/>
    <w:rsid w:val="00006453"/>
    <w:rsid w:val="0008344B"/>
    <w:rsid w:val="000834D4"/>
    <w:rsid w:val="000853C6"/>
    <w:rsid w:val="00092104"/>
    <w:rsid w:val="000C149D"/>
    <w:rsid w:val="000D2BE4"/>
    <w:rsid w:val="000F3423"/>
    <w:rsid w:val="001011EE"/>
    <w:rsid w:val="001050FE"/>
    <w:rsid w:val="001127E3"/>
    <w:rsid w:val="00117751"/>
    <w:rsid w:val="001239CE"/>
    <w:rsid w:val="0012716C"/>
    <w:rsid w:val="00162694"/>
    <w:rsid w:val="00164352"/>
    <w:rsid w:val="001A7EF0"/>
    <w:rsid w:val="001E2616"/>
    <w:rsid w:val="001F0F3B"/>
    <w:rsid w:val="002054E9"/>
    <w:rsid w:val="002149D0"/>
    <w:rsid w:val="00222960"/>
    <w:rsid w:val="00235E41"/>
    <w:rsid w:val="002A4E30"/>
    <w:rsid w:val="002A57DA"/>
    <w:rsid w:val="002C4569"/>
    <w:rsid w:val="002C61ED"/>
    <w:rsid w:val="002F3CB6"/>
    <w:rsid w:val="00302162"/>
    <w:rsid w:val="00306E47"/>
    <w:rsid w:val="00310CB7"/>
    <w:rsid w:val="00311C8E"/>
    <w:rsid w:val="00374C71"/>
    <w:rsid w:val="003D3E39"/>
    <w:rsid w:val="003F16BC"/>
    <w:rsid w:val="00401D06"/>
    <w:rsid w:val="00423961"/>
    <w:rsid w:val="00444A93"/>
    <w:rsid w:val="00445195"/>
    <w:rsid w:val="00455B8D"/>
    <w:rsid w:val="00464602"/>
    <w:rsid w:val="00496099"/>
    <w:rsid w:val="004B1190"/>
    <w:rsid w:val="004B5773"/>
    <w:rsid w:val="004C57C0"/>
    <w:rsid w:val="004F69C8"/>
    <w:rsid w:val="00501F93"/>
    <w:rsid w:val="005302AA"/>
    <w:rsid w:val="00533254"/>
    <w:rsid w:val="00535383"/>
    <w:rsid w:val="00536C4E"/>
    <w:rsid w:val="005531AB"/>
    <w:rsid w:val="00566A4A"/>
    <w:rsid w:val="00570BAF"/>
    <w:rsid w:val="005D70C3"/>
    <w:rsid w:val="005E514C"/>
    <w:rsid w:val="005F479E"/>
    <w:rsid w:val="00610434"/>
    <w:rsid w:val="00617987"/>
    <w:rsid w:val="0062648B"/>
    <w:rsid w:val="00682ECD"/>
    <w:rsid w:val="006B1982"/>
    <w:rsid w:val="006D1ACB"/>
    <w:rsid w:val="006F3089"/>
    <w:rsid w:val="007129BB"/>
    <w:rsid w:val="007832F7"/>
    <w:rsid w:val="007A6E8D"/>
    <w:rsid w:val="007A77E6"/>
    <w:rsid w:val="007C2AA1"/>
    <w:rsid w:val="00824C60"/>
    <w:rsid w:val="008509B7"/>
    <w:rsid w:val="008765D8"/>
    <w:rsid w:val="00897F03"/>
    <w:rsid w:val="008C0126"/>
    <w:rsid w:val="008C7ACE"/>
    <w:rsid w:val="008D5C4E"/>
    <w:rsid w:val="00911553"/>
    <w:rsid w:val="00922AD8"/>
    <w:rsid w:val="00924BB5"/>
    <w:rsid w:val="00936F75"/>
    <w:rsid w:val="00951D4D"/>
    <w:rsid w:val="00952876"/>
    <w:rsid w:val="00954BB9"/>
    <w:rsid w:val="009670F5"/>
    <w:rsid w:val="00970FFD"/>
    <w:rsid w:val="00982170"/>
    <w:rsid w:val="009A7D64"/>
    <w:rsid w:val="009E3A32"/>
    <w:rsid w:val="009E4E7D"/>
    <w:rsid w:val="00A34221"/>
    <w:rsid w:val="00A4689A"/>
    <w:rsid w:val="00A5374D"/>
    <w:rsid w:val="00A53A11"/>
    <w:rsid w:val="00A6323E"/>
    <w:rsid w:val="00A6615F"/>
    <w:rsid w:val="00A87112"/>
    <w:rsid w:val="00AA445B"/>
    <w:rsid w:val="00AA7571"/>
    <w:rsid w:val="00AB28F2"/>
    <w:rsid w:val="00B10AD9"/>
    <w:rsid w:val="00B41245"/>
    <w:rsid w:val="00B741E3"/>
    <w:rsid w:val="00B82764"/>
    <w:rsid w:val="00B8399A"/>
    <w:rsid w:val="00B85D31"/>
    <w:rsid w:val="00B915EF"/>
    <w:rsid w:val="00B93CB0"/>
    <w:rsid w:val="00B95378"/>
    <w:rsid w:val="00BB1FCD"/>
    <w:rsid w:val="00BD17A1"/>
    <w:rsid w:val="00BE24D3"/>
    <w:rsid w:val="00BF6E5C"/>
    <w:rsid w:val="00C3659A"/>
    <w:rsid w:val="00C40641"/>
    <w:rsid w:val="00C837A0"/>
    <w:rsid w:val="00C84C9D"/>
    <w:rsid w:val="00C87BFE"/>
    <w:rsid w:val="00C97E46"/>
    <w:rsid w:val="00CE501C"/>
    <w:rsid w:val="00D23601"/>
    <w:rsid w:val="00D241C1"/>
    <w:rsid w:val="00DB64EE"/>
    <w:rsid w:val="00DC0F55"/>
    <w:rsid w:val="00DC2911"/>
    <w:rsid w:val="00DC5132"/>
    <w:rsid w:val="00DD094F"/>
    <w:rsid w:val="00DD1033"/>
    <w:rsid w:val="00DD467D"/>
    <w:rsid w:val="00DD5044"/>
    <w:rsid w:val="00DE211F"/>
    <w:rsid w:val="00E01229"/>
    <w:rsid w:val="00E404C7"/>
    <w:rsid w:val="00E6149E"/>
    <w:rsid w:val="00E8781C"/>
    <w:rsid w:val="00E91ABA"/>
    <w:rsid w:val="00EA0DAC"/>
    <w:rsid w:val="00EB4767"/>
    <w:rsid w:val="00EC537F"/>
    <w:rsid w:val="00ED08B1"/>
    <w:rsid w:val="00ED410C"/>
    <w:rsid w:val="00EE29AA"/>
    <w:rsid w:val="00F0562C"/>
    <w:rsid w:val="00F059B8"/>
    <w:rsid w:val="00F5152B"/>
    <w:rsid w:val="00F72705"/>
    <w:rsid w:val="00F85435"/>
    <w:rsid w:val="00F90761"/>
    <w:rsid w:val="00F925DC"/>
    <w:rsid w:val="00FB7218"/>
    <w:rsid w:val="00FD03E4"/>
    <w:rsid w:val="00FE3415"/>
    <w:rsid w:val="00FE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5F479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AA44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954BB9"/>
    <w:rPr>
      <w:color w:val="0000FF"/>
      <w:u w:val="single"/>
    </w:rPr>
  </w:style>
  <w:style w:type="paragraph" w:styleId="a3">
    <w:name w:val="Body Text"/>
    <w:basedOn w:val="a"/>
    <w:rsid w:val="00E6149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20">
    <w:name w:val="Body Text 2"/>
    <w:basedOn w:val="a"/>
    <w:rsid w:val="005F479E"/>
    <w:pPr>
      <w:spacing w:after="120" w:line="480" w:lineRule="auto"/>
    </w:pPr>
  </w:style>
  <w:style w:type="table" w:styleId="a4">
    <w:name w:val="Table Grid"/>
    <w:basedOn w:val="a1"/>
    <w:rsid w:val="0042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BB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B1F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1969-4904-488D-B304-6E6E9121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info-quest</Company>
  <LinksUpToDate>false</LinksUpToDate>
  <CharactersWithSpaces>4285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</cp:revision>
  <cp:lastPrinted>2013-05-15T08:13:00Z</cp:lastPrinted>
  <dcterms:created xsi:type="dcterms:W3CDTF">2014-05-27T05:36:00Z</dcterms:created>
  <dcterms:modified xsi:type="dcterms:W3CDTF">2014-05-27T05:36:00Z</dcterms:modified>
</cp:coreProperties>
</file>